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2BA" w:rsidRDefault="00693016" w:rsidP="00F232BA">
      <w:pPr>
        <w:jc w:val="right"/>
      </w:pPr>
      <w:r>
        <w:t xml:space="preserve">Mińsk Mazowiecki, </w:t>
      </w:r>
      <w:r w:rsidR="009B6C4E">
        <w:t>6</w:t>
      </w:r>
      <w:r w:rsidR="00A67A71">
        <w:t xml:space="preserve"> </w:t>
      </w:r>
      <w:r w:rsidR="009B6C4E">
        <w:t>listopad</w:t>
      </w:r>
      <w:r w:rsidR="00BF5981">
        <w:t>a</w:t>
      </w:r>
      <w:r w:rsidR="004D3AC4">
        <w:t xml:space="preserve"> 2020</w:t>
      </w:r>
      <w:r w:rsidR="00A67A71">
        <w:t xml:space="preserve"> r.</w:t>
      </w:r>
    </w:p>
    <w:p w:rsidR="00B90F5C" w:rsidRDefault="00B90F5C" w:rsidP="00F232BA">
      <w:pPr>
        <w:jc w:val="both"/>
        <w:rPr>
          <w:b/>
        </w:rPr>
      </w:pPr>
    </w:p>
    <w:p w:rsidR="00693016" w:rsidRDefault="00693016" w:rsidP="00F232BA">
      <w:pPr>
        <w:jc w:val="both"/>
        <w:rPr>
          <w:b/>
        </w:rPr>
      </w:pPr>
    </w:p>
    <w:p w:rsidR="00933C86" w:rsidRPr="00693016" w:rsidRDefault="00933C86" w:rsidP="00933C86">
      <w:pPr>
        <w:jc w:val="center"/>
        <w:rPr>
          <w:b/>
          <w:spacing w:val="30"/>
          <w:sz w:val="32"/>
        </w:rPr>
      </w:pPr>
      <w:r w:rsidRPr="00693016">
        <w:rPr>
          <w:b/>
          <w:spacing w:val="30"/>
          <w:sz w:val="32"/>
        </w:rPr>
        <w:t>OGŁOSZENIE</w:t>
      </w:r>
    </w:p>
    <w:p w:rsidR="00693016" w:rsidRDefault="00693016" w:rsidP="00693016">
      <w:pPr>
        <w:rPr>
          <w:sz w:val="32"/>
        </w:rPr>
      </w:pPr>
    </w:p>
    <w:p w:rsidR="00A67A71" w:rsidRPr="00933C86" w:rsidRDefault="00A67A71" w:rsidP="00693016">
      <w:pPr>
        <w:rPr>
          <w:sz w:val="32"/>
        </w:rPr>
      </w:pPr>
    </w:p>
    <w:p w:rsidR="00FE10CB" w:rsidRDefault="00933C86" w:rsidP="006E4D80">
      <w:pPr>
        <w:spacing w:line="276" w:lineRule="auto"/>
        <w:ind w:firstLine="708"/>
        <w:jc w:val="both"/>
      </w:pPr>
      <w:r>
        <w:t xml:space="preserve">Działając </w:t>
      </w:r>
      <w:r w:rsidR="00B90F5C">
        <w:t>zgodnie z uchwałą</w:t>
      </w:r>
      <w:r w:rsidR="00693016">
        <w:t xml:space="preserve"> N</w:t>
      </w:r>
      <w:r w:rsidR="007B35CE">
        <w:t xml:space="preserve">r XV.153.2016 Rady Miasta Mińsk Mazowiecki z dnia 14 marca 2016 r. w sprawie określenia szczegółowego sposobu konsultowania projektów aktów prawa miejscowego z organizacjami pozarządowymi i podmiotami działającymi </w:t>
      </w:r>
      <w:r w:rsidR="00693016">
        <w:t>w </w:t>
      </w:r>
      <w:r w:rsidR="007B35CE">
        <w:t>sferze pożytku publicznego</w:t>
      </w:r>
      <w:r w:rsidR="00693016">
        <w:t xml:space="preserve"> (Dz. Urz. Woj. Maz. z 2016 r. poz. 2929)</w:t>
      </w:r>
      <w:r w:rsidR="007B35CE">
        <w:t xml:space="preserve"> Burmistrz Miasta Mińsk Mazowie</w:t>
      </w:r>
      <w:r w:rsidR="00A67A71">
        <w:t>c</w:t>
      </w:r>
      <w:r w:rsidR="003B5188">
        <w:t xml:space="preserve">ki informuje, że w okresie od </w:t>
      </w:r>
      <w:r w:rsidR="009B6C4E">
        <w:t>13</w:t>
      </w:r>
      <w:r w:rsidR="00A67A71">
        <w:t xml:space="preserve"> </w:t>
      </w:r>
      <w:r w:rsidR="009B6C4E">
        <w:t>listopada</w:t>
      </w:r>
      <w:r w:rsidR="00405AEA">
        <w:t xml:space="preserve"> do </w:t>
      </w:r>
      <w:r w:rsidR="009B6C4E">
        <w:t>27</w:t>
      </w:r>
      <w:r w:rsidR="001D5053">
        <w:t xml:space="preserve"> </w:t>
      </w:r>
      <w:r w:rsidR="009B6C4E">
        <w:t>listopad</w:t>
      </w:r>
      <w:r w:rsidR="00BF5981">
        <w:t>a</w:t>
      </w:r>
      <w:r w:rsidR="00405AEA">
        <w:t xml:space="preserve"> 2020</w:t>
      </w:r>
      <w:r w:rsidR="001B7B1B">
        <w:t xml:space="preserve"> roku</w:t>
      </w:r>
      <w:r w:rsidR="007B35CE">
        <w:t xml:space="preserve"> zostaną przeprowadzone konsultacje dotyczące projektu uchwały Rady Miasta Mińsk Mazowiecki </w:t>
      </w:r>
      <w:r w:rsidR="00693016">
        <w:t>w </w:t>
      </w:r>
      <w:r w:rsidR="00693016" w:rsidRPr="00693016">
        <w:t xml:space="preserve">sprawie </w:t>
      </w:r>
      <w:r w:rsidR="009B6C4E">
        <w:t>wyznaczenia obszaru i granic aglomeracji Mińsk Mazowiecki.</w:t>
      </w:r>
    </w:p>
    <w:p w:rsidR="00FE10CB" w:rsidRDefault="00FE10CB" w:rsidP="006E4D80">
      <w:pPr>
        <w:spacing w:line="276" w:lineRule="auto"/>
        <w:ind w:firstLine="708"/>
        <w:jc w:val="both"/>
      </w:pPr>
      <w:r>
        <w:t>W konsultacjach mogą uczestniczyć organizacje pozarządowe</w:t>
      </w:r>
      <w:r w:rsidR="00EA5FB2">
        <w:t xml:space="preserve"> i podmioty</w:t>
      </w:r>
      <w:r w:rsidR="00CD4D80">
        <w:t>, o których mowa w § 1</w:t>
      </w:r>
      <w:bookmarkStart w:id="0" w:name="_GoBack"/>
      <w:bookmarkEnd w:id="0"/>
      <w:r>
        <w:t xml:space="preserve"> uchwały Nr XV.153.2016 prowadzące na terenie miasta Mińsk Mazowiecki działalność w zakresie określonym w ustawie o działalności pożytku publicznego </w:t>
      </w:r>
      <w:r w:rsidR="006E4288">
        <w:br/>
      </w:r>
      <w:r>
        <w:t>i o wolontariacie (Dz. U. z 2020 r., poz. 1057).</w:t>
      </w:r>
    </w:p>
    <w:p w:rsidR="00FE10CB" w:rsidRDefault="00FE10CB" w:rsidP="006E4D80">
      <w:pPr>
        <w:spacing w:line="276" w:lineRule="auto"/>
        <w:ind w:firstLine="708"/>
        <w:jc w:val="both"/>
      </w:pPr>
      <w:r>
        <w:t xml:space="preserve">Celem konsultacji jest przygotowanie, w oparciu o wnioski i propozycje wyrażone </w:t>
      </w:r>
      <w:r w:rsidR="006E4288">
        <w:br/>
      </w:r>
      <w:r>
        <w:t>w zgłoszonych opiniach, projektu uchwały.</w:t>
      </w:r>
    </w:p>
    <w:p w:rsidR="007B22F9" w:rsidRDefault="007B22F9" w:rsidP="006E4D80">
      <w:pPr>
        <w:spacing w:line="276" w:lineRule="auto"/>
        <w:ind w:firstLine="708"/>
        <w:jc w:val="both"/>
      </w:pPr>
      <w:r>
        <w:t>Konsultacje są prowadzone w formie:</w:t>
      </w:r>
    </w:p>
    <w:p w:rsidR="007B22F9" w:rsidRDefault="006E4D80" w:rsidP="006E4D80">
      <w:pPr>
        <w:pStyle w:val="Akapitzlist"/>
        <w:numPr>
          <w:ilvl w:val="0"/>
          <w:numId w:val="3"/>
        </w:numPr>
        <w:spacing w:line="276" w:lineRule="auto"/>
        <w:ind w:left="357" w:hanging="357"/>
        <w:jc w:val="both"/>
      </w:pPr>
      <w:r>
        <w:t>p</w:t>
      </w:r>
      <w:r w:rsidR="007B22F9">
        <w:t xml:space="preserve">rotokołowanego otwartego spotkania z przedstawicielami organizacji pozarządowych oraz innych podmiotów, </w:t>
      </w:r>
      <w:r w:rsidR="00EA5FB2">
        <w:t xml:space="preserve">o których mowa w § 1. uchwały Nr XV.153.2016 </w:t>
      </w:r>
      <w:r w:rsidR="00693016">
        <w:t>z </w:t>
      </w:r>
      <w:r w:rsidR="007B22F9">
        <w:t>możliwością składania opi</w:t>
      </w:r>
      <w:r w:rsidR="001B7B1B">
        <w:t>n</w:t>
      </w:r>
      <w:r w:rsidR="00A67A71">
        <w:t xml:space="preserve">ii, które odbędzie się w dniu </w:t>
      </w:r>
      <w:r w:rsidR="009B6C4E">
        <w:t>20</w:t>
      </w:r>
      <w:r w:rsidR="00EA5FB2" w:rsidRPr="00EB231C">
        <w:t xml:space="preserve"> </w:t>
      </w:r>
      <w:r w:rsidR="009B6C4E">
        <w:t>listopad</w:t>
      </w:r>
      <w:r w:rsidR="00BF5981" w:rsidRPr="00EB231C">
        <w:t>a</w:t>
      </w:r>
      <w:r w:rsidR="00EA5FB2" w:rsidRPr="00EB231C">
        <w:t xml:space="preserve"> 2020</w:t>
      </w:r>
      <w:r w:rsidR="00693016" w:rsidRPr="00EB231C">
        <w:t xml:space="preserve"> roku o </w:t>
      </w:r>
      <w:r w:rsidR="00EB231C" w:rsidRPr="00EB231C">
        <w:t>godzinie 10</w:t>
      </w:r>
      <w:r w:rsidR="001B7B1B" w:rsidRPr="00EB231C">
        <w:rPr>
          <w:vertAlign w:val="superscript"/>
        </w:rPr>
        <w:t>00</w:t>
      </w:r>
      <w:r w:rsidR="007B22F9" w:rsidRPr="00EB231C">
        <w:t>,</w:t>
      </w:r>
      <w:r w:rsidR="007B22F9">
        <w:t xml:space="preserve"> w Urzędzie Miasta Mińsk Mazowiecki, ul. </w:t>
      </w:r>
      <w:r w:rsidR="001B7B1B">
        <w:t>Konstytucji 3 Maja</w:t>
      </w:r>
      <w:r w:rsidR="0001535D">
        <w:t xml:space="preserve"> 1</w:t>
      </w:r>
      <w:r w:rsidR="00693016">
        <w:t>, sala </w:t>
      </w:r>
      <w:r w:rsidR="001B7B1B">
        <w:t>numer 6</w:t>
      </w:r>
      <w:r w:rsidR="00626FDA">
        <w:t>.</w:t>
      </w:r>
    </w:p>
    <w:p w:rsidR="007B22F9" w:rsidRDefault="006E4D80" w:rsidP="006E4D80">
      <w:pPr>
        <w:pStyle w:val="Akapitzlist"/>
        <w:numPr>
          <w:ilvl w:val="0"/>
          <w:numId w:val="3"/>
        </w:numPr>
        <w:spacing w:line="276" w:lineRule="auto"/>
        <w:ind w:left="357" w:hanging="357"/>
        <w:jc w:val="both"/>
      </w:pPr>
      <w:r>
        <w:t>z</w:t>
      </w:r>
      <w:r w:rsidR="007B22F9">
        <w:t>głaszania przez przedstawicieli organizacji opinii na piśmie</w:t>
      </w:r>
      <w:r w:rsidR="00626FDA">
        <w:t>.</w:t>
      </w:r>
    </w:p>
    <w:p w:rsidR="007B22F9" w:rsidRDefault="006E4D80" w:rsidP="006E4D80">
      <w:pPr>
        <w:pStyle w:val="Akapitzlist"/>
        <w:numPr>
          <w:ilvl w:val="0"/>
          <w:numId w:val="3"/>
        </w:numPr>
        <w:spacing w:line="276" w:lineRule="auto"/>
        <w:ind w:left="357" w:hanging="357"/>
        <w:jc w:val="both"/>
      </w:pPr>
      <w:r>
        <w:t>z</w:t>
      </w:r>
      <w:r w:rsidR="007B22F9">
        <w:t>głaszani</w:t>
      </w:r>
      <w:r>
        <w:t>a</w:t>
      </w:r>
      <w:r w:rsidR="007B22F9">
        <w:t xml:space="preserve"> przez przedstawicieli organizacji opinii drogą elektroniczną.</w:t>
      </w:r>
    </w:p>
    <w:p w:rsidR="002E2DB9" w:rsidRDefault="007B22F9" w:rsidP="006E4D80">
      <w:pPr>
        <w:spacing w:line="276" w:lineRule="auto"/>
        <w:ind w:firstLine="708"/>
        <w:jc w:val="both"/>
      </w:pPr>
      <w:r>
        <w:t>Opinie do załączonego projektu uchwały należy kierować do Burmistrza</w:t>
      </w:r>
      <w:r w:rsidR="00F77FE2">
        <w:t xml:space="preserve"> Miasta</w:t>
      </w:r>
      <w:r>
        <w:t xml:space="preserve"> </w:t>
      </w:r>
      <w:r w:rsidR="001B7B1B">
        <w:t>Mińsk Ma</w:t>
      </w:r>
      <w:r w:rsidR="003B5188">
        <w:t xml:space="preserve">zowiecki w terminie do </w:t>
      </w:r>
      <w:r w:rsidR="009B6C4E">
        <w:t>27</w:t>
      </w:r>
      <w:r w:rsidR="00EA5FB2">
        <w:t xml:space="preserve"> </w:t>
      </w:r>
      <w:r w:rsidR="009B6C4E">
        <w:t>listopada</w:t>
      </w:r>
      <w:r w:rsidR="00EA5FB2">
        <w:t xml:space="preserve"> 2020</w:t>
      </w:r>
      <w:r w:rsidR="001B7B1B">
        <w:t xml:space="preserve"> r.</w:t>
      </w:r>
      <w:r>
        <w:t xml:space="preserve">, w formie pisemnej lub za pośrednictwem poczty elektronicznej na </w:t>
      </w:r>
      <w:r w:rsidRPr="000B0408">
        <w:t xml:space="preserve">adres: </w:t>
      </w:r>
      <w:hyperlink r:id="rId8" w:history="1">
        <w:r w:rsidR="00693016" w:rsidRPr="000B0408">
          <w:rPr>
            <w:rStyle w:val="Hipercze"/>
            <w:color w:val="auto"/>
          </w:rPr>
          <w:t>boi@umminskmaz.pl</w:t>
        </w:r>
      </w:hyperlink>
      <w:r w:rsidR="00693016" w:rsidRPr="000B0408">
        <w:t>.</w:t>
      </w:r>
    </w:p>
    <w:p w:rsidR="00693016" w:rsidRDefault="00693016" w:rsidP="00693016">
      <w:pPr>
        <w:rPr>
          <w:b/>
          <w:sz w:val="20"/>
        </w:rPr>
      </w:pPr>
    </w:p>
    <w:p w:rsidR="00693016" w:rsidRDefault="00693016" w:rsidP="00693016">
      <w:pPr>
        <w:rPr>
          <w:b/>
          <w:sz w:val="20"/>
        </w:rPr>
      </w:pPr>
    </w:p>
    <w:p w:rsidR="00A67A71" w:rsidRDefault="00A67A71" w:rsidP="00693016">
      <w:pPr>
        <w:rPr>
          <w:b/>
          <w:sz w:val="20"/>
        </w:rPr>
      </w:pPr>
    </w:p>
    <w:p w:rsidR="00DD15DB" w:rsidRDefault="00DD15DB" w:rsidP="00DD15DB">
      <w:pPr>
        <w:ind w:left="5954"/>
      </w:pPr>
      <w:r>
        <w:t xml:space="preserve">    Burmistrz Miasta</w:t>
      </w:r>
    </w:p>
    <w:p w:rsidR="00DD15DB" w:rsidRDefault="00DD15DB" w:rsidP="00DD15DB">
      <w:pPr>
        <w:ind w:left="5954"/>
      </w:pPr>
      <w:r>
        <w:t xml:space="preserve"> /-/ Marcin Jakubowski</w:t>
      </w:r>
    </w:p>
    <w:p w:rsidR="006E4288" w:rsidRDefault="006E4288" w:rsidP="00693016">
      <w:pPr>
        <w:rPr>
          <w:b/>
          <w:sz w:val="20"/>
        </w:rPr>
      </w:pPr>
    </w:p>
    <w:p w:rsidR="006E4288" w:rsidRDefault="006E4288" w:rsidP="00B06D9A">
      <w:pPr>
        <w:ind w:left="5954"/>
      </w:pPr>
    </w:p>
    <w:p w:rsidR="00EB231C" w:rsidRDefault="00EB231C" w:rsidP="00B06D9A">
      <w:pPr>
        <w:ind w:left="5954"/>
      </w:pPr>
    </w:p>
    <w:p w:rsidR="00EB231C" w:rsidRPr="00B06D9A" w:rsidRDefault="00EB231C" w:rsidP="00B06D9A">
      <w:pPr>
        <w:ind w:left="5954"/>
        <w:rPr>
          <w:b/>
        </w:rPr>
      </w:pPr>
    </w:p>
    <w:p w:rsidR="00A67A71" w:rsidRDefault="00A67A71" w:rsidP="00693016">
      <w:pPr>
        <w:rPr>
          <w:b/>
          <w:sz w:val="20"/>
        </w:rPr>
      </w:pPr>
    </w:p>
    <w:p w:rsidR="00A67A71" w:rsidRDefault="00A67A71" w:rsidP="00693016">
      <w:pPr>
        <w:rPr>
          <w:b/>
          <w:sz w:val="20"/>
        </w:rPr>
      </w:pPr>
    </w:p>
    <w:p w:rsidR="002E2DB9" w:rsidRPr="002E2DB9" w:rsidRDefault="002E2DB9" w:rsidP="00693016">
      <w:pPr>
        <w:spacing w:line="360" w:lineRule="auto"/>
        <w:rPr>
          <w:b/>
          <w:sz w:val="20"/>
        </w:rPr>
      </w:pPr>
      <w:r w:rsidRPr="002E2DB9">
        <w:rPr>
          <w:b/>
          <w:sz w:val="20"/>
        </w:rPr>
        <w:t>Załączniki do ogłoszenia:</w:t>
      </w:r>
    </w:p>
    <w:p w:rsidR="002E2DB9" w:rsidRPr="002E2DB9" w:rsidRDefault="002E2DB9" w:rsidP="00693016">
      <w:pPr>
        <w:pStyle w:val="Akapitzlist"/>
        <w:numPr>
          <w:ilvl w:val="0"/>
          <w:numId w:val="4"/>
        </w:numPr>
        <w:spacing w:line="360" w:lineRule="auto"/>
        <w:rPr>
          <w:sz w:val="20"/>
        </w:rPr>
      </w:pPr>
      <w:r w:rsidRPr="002E2DB9">
        <w:rPr>
          <w:sz w:val="20"/>
        </w:rPr>
        <w:t>projekt</w:t>
      </w:r>
      <w:r>
        <w:rPr>
          <w:sz w:val="20"/>
        </w:rPr>
        <w:t xml:space="preserve"> </w:t>
      </w:r>
      <w:r w:rsidRPr="002E2DB9">
        <w:rPr>
          <w:sz w:val="20"/>
        </w:rPr>
        <w:t>konsultowanej uchwały</w:t>
      </w:r>
      <w:r w:rsidR="00693016">
        <w:rPr>
          <w:sz w:val="20"/>
        </w:rPr>
        <w:t>;</w:t>
      </w:r>
    </w:p>
    <w:p w:rsidR="002E2DB9" w:rsidRPr="002E2DB9" w:rsidRDefault="002E2DB9" w:rsidP="00693016">
      <w:pPr>
        <w:pStyle w:val="Akapitzlist"/>
        <w:numPr>
          <w:ilvl w:val="0"/>
          <w:numId w:val="4"/>
        </w:numPr>
        <w:spacing w:line="360" w:lineRule="auto"/>
        <w:rPr>
          <w:sz w:val="20"/>
        </w:rPr>
      </w:pPr>
      <w:r w:rsidRPr="002E2DB9">
        <w:rPr>
          <w:sz w:val="20"/>
        </w:rPr>
        <w:t>formularz konsultacyjny</w:t>
      </w:r>
      <w:r w:rsidR="00693016">
        <w:rPr>
          <w:sz w:val="20"/>
        </w:rPr>
        <w:t>.</w:t>
      </w:r>
    </w:p>
    <w:sectPr w:rsidR="002E2DB9" w:rsidRPr="002E2D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123" w:rsidRDefault="005C7123" w:rsidP="00B32026">
      <w:r>
        <w:separator/>
      </w:r>
    </w:p>
  </w:endnote>
  <w:endnote w:type="continuationSeparator" w:id="0">
    <w:p w:rsidR="005C7123" w:rsidRDefault="005C7123" w:rsidP="00B3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123" w:rsidRDefault="005C7123" w:rsidP="00B32026">
      <w:r>
        <w:separator/>
      </w:r>
    </w:p>
  </w:footnote>
  <w:footnote w:type="continuationSeparator" w:id="0">
    <w:p w:rsidR="005C7123" w:rsidRDefault="005C7123" w:rsidP="00B32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5518E"/>
    <w:multiLevelType w:val="hybridMultilevel"/>
    <w:tmpl w:val="F30470BC"/>
    <w:lvl w:ilvl="0" w:tplc="187CB7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CEF6993"/>
    <w:multiLevelType w:val="hybridMultilevel"/>
    <w:tmpl w:val="AB0432A6"/>
    <w:lvl w:ilvl="0" w:tplc="035AD4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40E1AA3"/>
    <w:multiLevelType w:val="hybridMultilevel"/>
    <w:tmpl w:val="F8F6AC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C5A13"/>
    <w:multiLevelType w:val="hybridMultilevel"/>
    <w:tmpl w:val="76B20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6CB"/>
    <w:rsid w:val="0001535D"/>
    <w:rsid w:val="000B0408"/>
    <w:rsid w:val="00143A79"/>
    <w:rsid w:val="00150065"/>
    <w:rsid w:val="001B7B1B"/>
    <w:rsid w:val="001D5053"/>
    <w:rsid w:val="00214979"/>
    <w:rsid w:val="00241424"/>
    <w:rsid w:val="002426CF"/>
    <w:rsid w:val="00293634"/>
    <w:rsid w:val="002C7471"/>
    <w:rsid w:val="002E2DB9"/>
    <w:rsid w:val="003B5188"/>
    <w:rsid w:val="003F28A1"/>
    <w:rsid w:val="00405AEA"/>
    <w:rsid w:val="004A6C0F"/>
    <w:rsid w:val="004D3AC4"/>
    <w:rsid w:val="005A07F4"/>
    <w:rsid w:val="005C7123"/>
    <w:rsid w:val="005F02BE"/>
    <w:rsid w:val="00626FDA"/>
    <w:rsid w:val="0066413F"/>
    <w:rsid w:val="0068618D"/>
    <w:rsid w:val="00690812"/>
    <w:rsid w:val="00693016"/>
    <w:rsid w:val="006E4288"/>
    <w:rsid w:val="006E4D80"/>
    <w:rsid w:val="00706726"/>
    <w:rsid w:val="00790444"/>
    <w:rsid w:val="007B22F9"/>
    <w:rsid w:val="007B35CE"/>
    <w:rsid w:val="00842220"/>
    <w:rsid w:val="008A4C37"/>
    <w:rsid w:val="008C4513"/>
    <w:rsid w:val="008C641B"/>
    <w:rsid w:val="009229F5"/>
    <w:rsid w:val="00933C86"/>
    <w:rsid w:val="009B6C4E"/>
    <w:rsid w:val="009E5132"/>
    <w:rsid w:val="00A27E85"/>
    <w:rsid w:val="00A67A71"/>
    <w:rsid w:val="00AC4EBC"/>
    <w:rsid w:val="00B06D9A"/>
    <w:rsid w:val="00B32026"/>
    <w:rsid w:val="00B90F5C"/>
    <w:rsid w:val="00BA6D23"/>
    <w:rsid w:val="00BF3DA9"/>
    <w:rsid w:val="00BF5981"/>
    <w:rsid w:val="00CC308F"/>
    <w:rsid w:val="00CC53A3"/>
    <w:rsid w:val="00CD4D80"/>
    <w:rsid w:val="00DD15DB"/>
    <w:rsid w:val="00E06B36"/>
    <w:rsid w:val="00E30A48"/>
    <w:rsid w:val="00EA5FB2"/>
    <w:rsid w:val="00EB231C"/>
    <w:rsid w:val="00EB5496"/>
    <w:rsid w:val="00F126CB"/>
    <w:rsid w:val="00F232BA"/>
    <w:rsid w:val="00F77FE2"/>
    <w:rsid w:val="00F860F1"/>
    <w:rsid w:val="00FE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11196"/>
  <w15:docId w15:val="{7F35A55D-572A-4B14-B094-35CB0AEA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2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126CB"/>
    <w:pPr>
      <w:keepNext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3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26C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20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20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20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20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0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026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rsid w:val="00150065"/>
    <w:rPr>
      <w:b/>
      <w:bCs/>
    </w:rPr>
  </w:style>
  <w:style w:type="paragraph" w:styleId="Akapitzlist">
    <w:name w:val="List Paragraph"/>
    <w:basedOn w:val="Normalny"/>
    <w:uiPriority w:val="34"/>
    <w:qFormat/>
    <w:rsid w:val="008C641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E2DB9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3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E10C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7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i@umminsk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072C10-1551-49C7-9D35-261912A0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Mińsk Mazowiecki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habera</dc:creator>
  <cp:lastModifiedBy>Magdalena Wójcik</cp:lastModifiedBy>
  <cp:revision>4</cp:revision>
  <cp:lastPrinted>2020-10-02T11:18:00Z</cp:lastPrinted>
  <dcterms:created xsi:type="dcterms:W3CDTF">2020-10-02T12:17:00Z</dcterms:created>
  <dcterms:modified xsi:type="dcterms:W3CDTF">2020-11-06T07:33:00Z</dcterms:modified>
</cp:coreProperties>
</file>